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emiddeldraster3-accent1"/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2551"/>
        <w:gridCol w:w="2835"/>
        <w:gridCol w:w="1564"/>
      </w:tblGrid>
      <w:tr w:rsidR="00E35CFC" w:rsidRPr="00E35CFC" w14:paraId="350EF5B2" w14:textId="77777777" w:rsidTr="00C2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706E206" w14:textId="6886BF40" w:rsidR="00E35CFC" w:rsidRPr="007260C7" w:rsidRDefault="00406DC9" w:rsidP="00C956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anda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D3D56">
              <w:rPr>
                <w:rFonts w:asciiTheme="majorHAnsi" w:hAnsiTheme="majorHAnsi" w:cstheme="majorHAnsi"/>
                <w:sz w:val="24"/>
                <w:szCs w:val="24"/>
              </w:rPr>
              <w:t>02/02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E19D7D9" w14:textId="488A4E32" w:rsidR="00E35CFC" w:rsidRPr="00E35CFC" w:rsidRDefault="004D3D5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3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7A673E" w14:textId="1A80BB7E" w:rsidR="00E35CFC" w:rsidRPr="00E35CFC" w:rsidRDefault="004D3D5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4/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D76CF8" w14:textId="69F379F0" w:rsidR="00E35CFC" w:rsidRPr="00D31009" w:rsidRDefault="004D3D5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009">
              <w:rPr>
                <w:rFonts w:ascii="Arial" w:hAnsi="Arial" w:cs="Arial"/>
                <w:sz w:val="24"/>
                <w:szCs w:val="24"/>
              </w:rPr>
              <w:t>Donderdag</w:t>
            </w:r>
            <w:r w:rsidRPr="00D31009">
              <w:rPr>
                <w:rFonts w:ascii="Arial" w:hAnsi="Arial" w:cs="Arial"/>
                <w:sz w:val="24"/>
                <w:szCs w:val="24"/>
              </w:rPr>
              <w:br/>
              <w:t>05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D7C4FD1" w14:textId="6206AF2C" w:rsidR="00E35CFC" w:rsidRPr="00D31009" w:rsidRDefault="004D3D5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009">
              <w:rPr>
                <w:rFonts w:ascii="Arial" w:hAnsi="Arial" w:cs="Arial"/>
                <w:sz w:val="24"/>
                <w:szCs w:val="24"/>
              </w:rPr>
              <w:t>Vrijdag</w:t>
            </w:r>
            <w:r w:rsidRPr="00D31009">
              <w:rPr>
                <w:rFonts w:ascii="Arial" w:hAnsi="Arial" w:cs="Arial"/>
                <w:sz w:val="24"/>
                <w:szCs w:val="24"/>
              </w:rPr>
              <w:br/>
              <w:t>06/02</w:t>
            </w:r>
          </w:p>
        </w:tc>
      </w:tr>
      <w:tr w:rsidR="00752298" w:rsidRPr="003C3675" w14:paraId="23A9C7A8" w14:textId="77777777" w:rsidTr="00C22877">
        <w:trPr>
          <w:trHeight w:val="1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1B6" w14:textId="77777777" w:rsidR="00E11463" w:rsidRDefault="00C37969" w:rsidP="004F4AAE">
            <w:pPr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Brunoisesoep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B</w:t>
            </w:r>
            <w:r w:rsidR="006F4CC5" w:rsidRP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inde vink </w:t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S</w:t>
            </w:r>
            <w:r w:rsidR="006F4CC5" w:rsidRP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ruitjes </w:t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A</w:t>
            </w:r>
            <w:r w:rsidR="006F4CC5" w:rsidRP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ardappelen</w:t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</w:p>
          <w:p w14:paraId="1AF19E92" w14:textId="77777777" w:rsidR="00752298" w:rsidRDefault="00EE570A" w:rsidP="004F4AAE">
            <w:pPr>
              <w:jc w:val="center"/>
              <w:rPr>
                <w:rFonts w:asciiTheme="majorHAnsi" w:hAnsiTheme="majorHAnsi" w:cstheme="majorHAnsi"/>
                <w:noProof/>
                <w:sz w:val="8"/>
                <w:szCs w:val="8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Fruit</w:t>
            </w:r>
          </w:p>
          <w:p w14:paraId="0CDF6F03" w14:textId="107B1DBE" w:rsidR="00D25571" w:rsidRPr="00D25571" w:rsidRDefault="00D25571" w:rsidP="004F4AAE">
            <w:pPr>
              <w:jc w:val="center"/>
              <w:rPr>
                <w:rFonts w:asciiTheme="majorHAnsi" w:hAnsiTheme="majorHAnsi" w:cstheme="majorHAnsi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BFA" w14:textId="42ACBCA5" w:rsidR="00752298" w:rsidRPr="00362F24" w:rsidRDefault="00EE570A" w:rsidP="004F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menti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Gebakken zalm</w:t>
            </w:r>
            <w:r>
              <w:rPr>
                <w:rFonts w:ascii="Arial" w:hAnsi="Arial" w:cs="Arial"/>
                <w:sz w:val="24"/>
                <w:szCs w:val="24"/>
              </w:rPr>
              <w:br/>
              <w:t>Béarnaisesaus</w:t>
            </w:r>
            <w:r>
              <w:rPr>
                <w:rFonts w:ascii="Arial" w:hAnsi="Arial" w:cs="Arial"/>
                <w:sz w:val="24"/>
                <w:szCs w:val="24"/>
              </w:rPr>
              <w:br/>
              <w:t>Tomatensla</w:t>
            </w:r>
            <w:r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E11463">
              <w:rPr>
                <w:rFonts w:ascii="Arial" w:hAnsi="Arial" w:cs="Arial"/>
                <w:sz w:val="24"/>
                <w:szCs w:val="24"/>
              </w:rPr>
              <w:t xml:space="preserve">Platte </w:t>
            </w:r>
            <w:proofErr w:type="spellStart"/>
            <w:r w:rsidR="00E11463">
              <w:rPr>
                <w:rFonts w:ascii="Arial" w:hAnsi="Arial" w:cs="Arial"/>
                <w:sz w:val="24"/>
                <w:szCs w:val="24"/>
              </w:rPr>
              <w:t>kas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A6E2" w14:textId="50D99795" w:rsidR="00752298" w:rsidRPr="00E35CFC" w:rsidRDefault="00E11463" w:rsidP="00F1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lseld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onijn met pruim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575F4">
              <w:rPr>
                <w:rFonts w:ascii="Arial" w:hAnsi="Arial" w:cs="Arial"/>
                <w:sz w:val="24"/>
                <w:szCs w:val="24"/>
              </w:rPr>
              <w:t>Warm tomaatje</w:t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  <w:t>Kroketjes</w:t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  <w:t>I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250EB" w14:textId="327CF14D" w:rsidR="00752298" w:rsidRPr="00A575F4" w:rsidRDefault="00A575F4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575F4">
              <w:rPr>
                <w:rFonts w:ascii="Arial" w:hAnsi="Arial" w:cs="Arial"/>
                <w:bCs/>
                <w:iCs/>
                <w:sz w:val="24"/>
                <w:szCs w:val="24"/>
              </w:rPr>
              <w:t>Courgette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Vleesbroodje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Kriekensaus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A4CE8">
              <w:rPr>
                <w:rFonts w:ascii="Arial" w:hAnsi="Arial" w:cs="Arial"/>
                <w:bCs/>
                <w:iCs/>
                <w:sz w:val="24"/>
                <w:szCs w:val="24"/>
              </w:rPr>
              <w:t>W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itloof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A4CE8">
              <w:rPr>
                <w:rFonts w:ascii="Arial" w:hAnsi="Arial" w:cs="Arial"/>
                <w:bCs/>
                <w:iCs/>
                <w:sz w:val="24"/>
                <w:szCs w:val="24"/>
              </w:rPr>
              <w:t>Gebakken a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ardappelen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Flan </w:t>
            </w:r>
            <w:proofErr w:type="spellStart"/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carame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35D3" w14:textId="2BFA7F76" w:rsidR="00752298" w:rsidRPr="00625211" w:rsidRDefault="009F6801" w:rsidP="00F10F3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</w:pPr>
            <w:proofErr w:type="spellStart"/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Uiensoep</w:t>
            </w:r>
            <w:proofErr w:type="spellEnd"/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proofErr w:type="spellStart"/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Visfilet</w:t>
            </w:r>
            <w:proofErr w:type="spellEnd"/>
            <w:r w:rsidR="00625211"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  <w:t>Hollandaise</w:t>
            </w:r>
            <w:r w:rsidR="00625211"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  <w:t>Jo</w:t>
            </w:r>
            <w:r w:rsidR="008A4CE8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n</w:t>
            </w:r>
            <w:r w:rsidR="00625211"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g</w:t>
            </w:r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pr</w:t>
            </w:r>
            <w:r w:rsidR="00C22877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ei</w:t>
            </w:r>
            <w:proofErr w:type="spellEnd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proofErr w:type="spellStart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Puree</w:t>
            </w:r>
            <w:proofErr w:type="spellEnd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r w:rsidR="007956F6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Fruit</w:t>
            </w:r>
          </w:p>
        </w:tc>
      </w:tr>
    </w:tbl>
    <w:p w14:paraId="79607806" w14:textId="77777777" w:rsidR="00BC0B70" w:rsidRPr="00625211" w:rsidRDefault="00BC0B70" w:rsidP="00BC0B70">
      <w:pPr>
        <w:rPr>
          <w:lang w:val="fr-FR" w:eastAsia="nl-NL"/>
        </w:rPr>
      </w:pPr>
    </w:p>
    <w:p w14:paraId="5260F3D0" w14:textId="77777777" w:rsidR="007772C8" w:rsidRPr="00625211" w:rsidRDefault="007772C8" w:rsidP="00BC0B70">
      <w:pPr>
        <w:rPr>
          <w:lang w:val="fr-FR"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983"/>
        <w:gridCol w:w="2410"/>
        <w:gridCol w:w="2128"/>
        <w:gridCol w:w="2131"/>
      </w:tblGrid>
      <w:tr w:rsidR="00606B25" w:rsidRPr="00625211" w14:paraId="06688939" w14:textId="77777777" w:rsidTr="0075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803801E" w14:textId="4754E93D" w:rsidR="00606B25" w:rsidRPr="00625211" w:rsidRDefault="00C22877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Maandag</w:t>
            </w:r>
            <w:proofErr w:type="spellEnd"/>
            <w:r w:rsidR="001369BE">
              <w:rPr>
                <w:rFonts w:ascii="Arial" w:hAnsi="Arial" w:cs="Arial"/>
                <w:sz w:val="24"/>
                <w:szCs w:val="24"/>
                <w:lang w:val="fr-FR"/>
              </w:rPr>
              <w:br/>
              <w:t>09/02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956DAFC" w14:textId="6FC1CDBD" w:rsidR="00606B25" w:rsidRPr="00625211" w:rsidRDefault="001369BE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Dinsd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  <w:t>10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41BD874" w14:textId="7ECE9E4C" w:rsidR="0091636C" w:rsidRPr="00625211" w:rsidRDefault="001369BE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Woensd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  <w:t>11/02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B4BAAFC" w14:textId="762AE83C" w:rsidR="0091636C" w:rsidRPr="002828BE" w:rsidRDefault="001369BE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t>Donderdag</w:t>
            </w:r>
            <w:proofErr w:type="spellEnd"/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br/>
              <w:t>12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0EB8560" w14:textId="3F100DD7" w:rsidR="0091636C" w:rsidRPr="002828BE" w:rsidRDefault="001369BE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t>Vrijdag</w:t>
            </w:r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2828BE" w:rsidRPr="002828BE">
              <w:rPr>
                <w:rFonts w:ascii="Arial" w:hAnsi="Arial" w:cs="Arial"/>
                <w:sz w:val="24"/>
                <w:szCs w:val="24"/>
                <w:lang w:val="fr-FR"/>
              </w:rPr>
              <w:t>13/02</w:t>
            </w:r>
          </w:p>
        </w:tc>
      </w:tr>
      <w:tr w:rsidR="00752298" w:rsidRPr="005A4FD0" w14:paraId="1BF3A2FF" w14:textId="77777777" w:rsidTr="00752298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2DA2" w14:textId="77777777" w:rsidR="00752298" w:rsidRDefault="00FC6E73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t>Pompoensoep</w:t>
            </w: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Duivelsgebraad</w:t>
            </w: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loem</w:t>
            </w:r>
            <w:r w:rsidR="005A4FD0"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t>kool in k</w:t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t>aassaus</w:t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Aardappelen</w:t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</w:p>
          <w:p w14:paraId="3DB39667" w14:textId="712CEBA2" w:rsidR="00430B20" w:rsidRPr="00430B20" w:rsidRDefault="00430B20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C0B" w14:textId="77777777" w:rsidR="00B940CA" w:rsidRDefault="005A4FD0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vel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Zuurkool</w:t>
            </w:r>
            <w:r w:rsidR="00925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537">
              <w:rPr>
                <w:rFonts w:ascii="Arial" w:hAnsi="Arial" w:cs="Arial"/>
                <w:sz w:val="24"/>
                <w:szCs w:val="24"/>
              </w:rPr>
              <w:br/>
              <w:t>Spek en worst</w:t>
            </w:r>
            <w:r w:rsidR="00925537"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 w:rsidR="00925537">
              <w:rPr>
                <w:rFonts w:ascii="Arial" w:hAnsi="Arial" w:cs="Arial"/>
                <w:sz w:val="24"/>
                <w:szCs w:val="24"/>
              </w:rPr>
              <w:br/>
            </w:r>
            <w:r w:rsidR="0092553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19B511" w14:textId="3572DE6C" w:rsidR="00752298" w:rsidRPr="005A4FD0" w:rsidRDefault="0092553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51B7" w14:textId="30D8949E" w:rsidR="00752298" w:rsidRPr="005A4FD0" w:rsidRDefault="0092553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27FFB">
              <w:rPr>
                <w:rFonts w:ascii="Arial" w:hAnsi="Arial" w:cs="Arial"/>
                <w:sz w:val="24"/>
                <w:szCs w:val="24"/>
              </w:rPr>
              <w:t>Kalkoensteak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Pepersaus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Peertje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Aardappelnootjes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IJ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E7CFB" w14:textId="77777777" w:rsidR="00ED2827" w:rsidRPr="003C3675" w:rsidRDefault="006543BF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t>Groenten bouillon</w:t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  <w:t>Spaghetti</w:t>
            </w:r>
          </w:p>
          <w:p w14:paraId="2DC54241" w14:textId="77777777" w:rsidR="00D25571" w:rsidRPr="003C3675" w:rsidRDefault="00ED2827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t>Bolognaise</w:t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</w:r>
          </w:p>
          <w:p w14:paraId="185E4E99" w14:textId="77777777" w:rsidR="00D25571" w:rsidRPr="003C3675" w:rsidRDefault="00D25571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</w:p>
          <w:p w14:paraId="5CC29761" w14:textId="2BBF9CBA" w:rsidR="00752298" w:rsidRPr="003C3675" w:rsidRDefault="00ED2827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t>Panna co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E9ED" w14:textId="77777777" w:rsidR="00D25571" w:rsidRDefault="00ED2827" w:rsidP="00DB5AB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rwt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rktverse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t>Groentenmix</w:t>
            </w:r>
            <w:proofErr w:type="spellEnd"/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2376B467" w14:textId="6D78FFD5" w:rsidR="00D25571" w:rsidRPr="006543BF" w:rsidRDefault="00781ACE" w:rsidP="00D255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yoghurt</w:t>
            </w:r>
          </w:p>
        </w:tc>
      </w:tr>
    </w:tbl>
    <w:p w14:paraId="6792C496" w14:textId="77777777" w:rsidR="007A18C2" w:rsidRPr="005A4FD0" w:rsidRDefault="007A18C2" w:rsidP="00BC0B70">
      <w:pPr>
        <w:rPr>
          <w:lang w:eastAsia="nl-NL"/>
        </w:rPr>
      </w:pPr>
    </w:p>
    <w:p w14:paraId="2413A640" w14:textId="3CAC4886" w:rsidR="000C433D" w:rsidRPr="005A4FD0" w:rsidRDefault="000C433D" w:rsidP="000C433D">
      <w:pPr>
        <w:jc w:val="center"/>
        <w:rPr>
          <w:b/>
          <w:bCs/>
          <w:color w:val="FF0000"/>
          <w:sz w:val="32"/>
          <w:szCs w:val="32"/>
          <w:lang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35"/>
        <w:gridCol w:w="2126"/>
        <w:gridCol w:w="1677"/>
        <w:gridCol w:w="2155"/>
      </w:tblGrid>
      <w:tr w:rsidR="007A18C2" w:rsidRPr="005A4FD0" w14:paraId="58EA9C7E" w14:textId="77777777" w:rsidTr="0003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2523DC" w14:textId="495AA38F" w:rsidR="007A18C2" w:rsidRPr="005A4FD0" w:rsidRDefault="00861938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</w:t>
            </w:r>
            <w:r>
              <w:rPr>
                <w:rFonts w:ascii="Arial" w:hAnsi="Arial" w:cs="Arial"/>
                <w:sz w:val="24"/>
                <w:szCs w:val="24"/>
              </w:rPr>
              <w:br/>
              <w:t>16/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DD98B8" w14:textId="5508674D" w:rsidR="007A18C2" w:rsidRPr="005A4FD0" w:rsidRDefault="00861938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17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38B6F7" w14:textId="311C8A0F" w:rsidR="007A18C2" w:rsidRPr="005A4FD0" w:rsidRDefault="00861938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28/02</w:t>
            </w:r>
          </w:p>
        </w:tc>
        <w:tc>
          <w:tcPr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CFFFB0" w14:textId="60DAD846" w:rsidR="007A18C2" w:rsidRPr="005A4FD0" w:rsidRDefault="00861938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19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90FA99" w14:textId="6C290BE9" w:rsidR="007A18C2" w:rsidRPr="005A4FD0" w:rsidRDefault="00861938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20/02</w:t>
            </w:r>
          </w:p>
        </w:tc>
      </w:tr>
      <w:tr w:rsidR="007A18C2" w:rsidRPr="005A4FD0" w14:paraId="147188B2" w14:textId="77777777" w:rsidTr="0003539B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D933F5" w14:textId="77777777" w:rsidR="00870AE9" w:rsidRDefault="008E2C34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tel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Vol au vent</w:t>
            </w:r>
            <w:r>
              <w:rPr>
                <w:rFonts w:ascii="Arial" w:hAnsi="Arial" w:cs="Arial"/>
                <w:sz w:val="24"/>
                <w:szCs w:val="24"/>
              </w:rPr>
              <w:br/>
              <w:t>Erwtjes</w:t>
            </w:r>
            <w:r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3000527" w14:textId="4416B98D" w:rsidR="007A18C2" w:rsidRPr="005A4FD0" w:rsidRDefault="008E2C34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835" w:type="dxa"/>
            <w:shd w:val="clear" w:color="auto" w:fill="auto"/>
          </w:tcPr>
          <w:p w14:paraId="381840BA" w14:textId="1577F298" w:rsidR="0003539B" w:rsidRDefault="00B379E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Rundsburger</w:t>
            </w:r>
            <w:r>
              <w:rPr>
                <w:rFonts w:ascii="Arial" w:hAnsi="Arial" w:cs="Arial"/>
                <w:sz w:val="24"/>
                <w:szCs w:val="24"/>
              </w:rPr>
              <w:br/>
              <w:t>Appelkubus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Gebakken </w:t>
            </w:r>
            <w:r w:rsidR="0003539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ardappelen</w:t>
            </w:r>
            <w:r w:rsidR="008355AF">
              <w:rPr>
                <w:rFonts w:ascii="Arial" w:hAnsi="Arial" w:cs="Arial"/>
                <w:sz w:val="24"/>
                <w:szCs w:val="24"/>
              </w:rPr>
              <w:br/>
            </w:r>
            <w:r w:rsidR="008355A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D9F92C" w14:textId="23315F0D" w:rsidR="007A18C2" w:rsidRPr="005A4FD0" w:rsidRDefault="008355AF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ego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2140BE" w14:textId="77777777" w:rsidR="007A18C2" w:rsidRDefault="008355AF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Kip </w:t>
            </w:r>
            <w:r>
              <w:rPr>
                <w:rFonts w:ascii="Arial" w:hAnsi="Arial" w:cs="Arial"/>
                <w:sz w:val="24"/>
                <w:szCs w:val="24"/>
              </w:rPr>
              <w:br/>
              <w:t>Rode wijnsau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E63FF">
              <w:rPr>
                <w:rFonts w:ascii="Arial" w:hAnsi="Arial" w:cs="Arial"/>
                <w:sz w:val="24"/>
                <w:szCs w:val="24"/>
              </w:rPr>
              <w:t>Sla &amp; tomaat</w:t>
            </w:r>
            <w:r w:rsidR="00AE63FF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AE63F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7B20D6" w14:textId="235A5B70" w:rsidR="00AE63FF" w:rsidRPr="005A4FD0" w:rsidRDefault="00AE63FF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1677" w:type="dxa"/>
            <w:shd w:val="clear" w:color="auto" w:fill="auto"/>
          </w:tcPr>
          <w:p w14:paraId="51149BC0" w14:textId="77777777" w:rsidR="00870AE9" w:rsidRDefault="00AE63FF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nte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mrolletj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7B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t witloo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267B6">
              <w:rPr>
                <w:rFonts w:ascii="Arial" w:hAnsi="Arial" w:cs="Arial"/>
                <w:sz w:val="24"/>
                <w:szCs w:val="24"/>
              </w:rPr>
              <w:t>Aardappelen</w:t>
            </w:r>
            <w:r w:rsidR="008267B6">
              <w:rPr>
                <w:rFonts w:ascii="Arial" w:hAnsi="Arial" w:cs="Arial"/>
                <w:sz w:val="24"/>
                <w:szCs w:val="24"/>
              </w:rPr>
              <w:br/>
            </w:r>
            <w:r w:rsidR="008267B6">
              <w:rPr>
                <w:rFonts w:ascii="Arial" w:hAnsi="Arial" w:cs="Arial"/>
                <w:sz w:val="24"/>
                <w:szCs w:val="24"/>
              </w:rPr>
              <w:br/>
            </w:r>
          </w:p>
          <w:p w14:paraId="36AC54D6" w14:textId="45AB20C2" w:rsidR="007A18C2" w:rsidRPr="005A4FD0" w:rsidRDefault="008267B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A6BAF3" w14:textId="77777777" w:rsidR="00870AE9" w:rsidRDefault="008267B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ipp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t>Vis van de maand</w:t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roccolipuree</w:t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369CC1D7" w14:textId="77777777" w:rsidR="00870AE9" w:rsidRDefault="00870AE9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59E2BF9" w14:textId="77777777" w:rsidR="007A18C2" w:rsidRDefault="00C4610D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00493B38" w14:textId="135ECAF5" w:rsidR="00870AE9" w:rsidRPr="00870AE9" w:rsidRDefault="00870AE9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1A82B3B3" w14:textId="77777777" w:rsidR="000256EC" w:rsidRDefault="000256EC" w:rsidP="00BC0B70">
      <w:pPr>
        <w:rPr>
          <w:lang w:eastAsia="nl-NL"/>
        </w:rPr>
      </w:pPr>
    </w:p>
    <w:p w14:paraId="0B6AAE7E" w14:textId="77777777" w:rsidR="00870AE9" w:rsidRDefault="00870AE9" w:rsidP="00BC0B70">
      <w:pPr>
        <w:rPr>
          <w:lang w:eastAsia="nl-NL"/>
        </w:rPr>
      </w:pPr>
    </w:p>
    <w:p w14:paraId="30988B6A" w14:textId="77777777" w:rsidR="00870AE9" w:rsidRPr="005A4FD0" w:rsidRDefault="00870AE9" w:rsidP="00BC0B70">
      <w:pPr>
        <w:rPr>
          <w:lang w:eastAsia="nl-NL"/>
        </w:rPr>
      </w:pPr>
    </w:p>
    <w:p w14:paraId="31BDE431" w14:textId="77777777" w:rsidR="000256EC" w:rsidRPr="005A4FD0" w:rsidRDefault="000256EC" w:rsidP="00BC0B70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268"/>
        <w:gridCol w:w="1843"/>
        <w:gridCol w:w="1847"/>
      </w:tblGrid>
      <w:tr w:rsidR="007E5AA1" w:rsidRPr="005A4FD0" w14:paraId="1EAB71F0" w14:textId="77777777" w:rsidTr="00A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03318EF" w14:textId="0D09DA7B" w:rsidR="00870AE9" w:rsidRPr="005A4FD0" w:rsidRDefault="002325E7" w:rsidP="00232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andag</w:t>
            </w:r>
            <w:r>
              <w:rPr>
                <w:rFonts w:ascii="Arial" w:hAnsi="Arial" w:cs="Arial"/>
                <w:sz w:val="24"/>
                <w:szCs w:val="24"/>
              </w:rPr>
              <w:br/>
              <w:t>23/02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35079AA" w14:textId="7559DA45" w:rsidR="002325E7" w:rsidRPr="005A4FD0" w:rsidRDefault="002325E7" w:rsidP="0023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24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1585DE0" w14:textId="7739AFF3" w:rsidR="007E5AA1" w:rsidRPr="005A4FD0" w:rsidRDefault="002325E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25/0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164299" w14:textId="4CE482E1" w:rsidR="007E5AA1" w:rsidRPr="005A4FD0" w:rsidRDefault="002325E7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26/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F05DAE5" w14:textId="43BBA69B" w:rsidR="007E5AA1" w:rsidRPr="005A4FD0" w:rsidRDefault="002325E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27/02</w:t>
            </w:r>
          </w:p>
        </w:tc>
      </w:tr>
      <w:tr w:rsidR="007E5AA1" w:rsidRPr="005A4FD0" w14:paraId="774E44D8" w14:textId="77777777" w:rsidTr="00AA00FA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C8B" w14:textId="77777777" w:rsidR="00C7290D" w:rsidRDefault="00E177B9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FF33CEB" w14:textId="1393EEBE" w:rsidR="007E5AA1" w:rsidRPr="005A4FD0" w:rsidRDefault="00E177B9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edworst</w:t>
            </w:r>
            <w:r>
              <w:rPr>
                <w:rFonts w:ascii="Arial" w:hAnsi="Arial" w:cs="Arial"/>
                <w:sz w:val="24"/>
                <w:szCs w:val="24"/>
              </w:rPr>
              <w:br/>
              <w:t>Uiensaus</w:t>
            </w:r>
            <w:r>
              <w:rPr>
                <w:rFonts w:ascii="Arial" w:hAnsi="Arial" w:cs="Arial"/>
                <w:sz w:val="24"/>
                <w:szCs w:val="24"/>
              </w:rPr>
              <w:br/>
              <w:t>Appelcompote</w:t>
            </w:r>
            <w:r w:rsidR="0003539B">
              <w:rPr>
                <w:rFonts w:ascii="Arial" w:hAnsi="Arial" w:cs="Arial"/>
                <w:sz w:val="24"/>
                <w:szCs w:val="24"/>
              </w:rPr>
              <w:br/>
              <w:t>Gebakken aardappelen</w:t>
            </w:r>
            <w:r w:rsidR="00AA00FA">
              <w:rPr>
                <w:rFonts w:ascii="Arial" w:hAnsi="Arial" w:cs="Arial"/>
                <w:sz w:val="24"/>
                <w:szCs w:val="24"/>
              </w:rPr>
              <w:br/>
            </w:r>
            <w:r w:rsidR="00AA00FA">
              <w:rPr>
                <w:rFonts w:ascii="Arial" w:hAnsi="Arial" w:cs="Arial"/>
                <w:sz w:val="24"/>
                <w:szCs w:val="24"/>
              </w:rPr>
              <w:br/>
              <w:t>Fru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10BA" w14:textId="77777777" w:rsidR="00C7290D" w:rsidRDefault="005D4C73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vel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269F702" w14:textId="3EFA08D8" w:rsidR="00C7290D" w:rsidRDefault="005D4C73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koennootje</w:t>
            </w:r>
            <w:r>
              <w:rPr>
                <w:rFonts w:ascii="Arial" w:hAnsi="Arial" w:cs="Arial"/>
                <w:sz w:val="24"/>
                <w:szCs w:val="24"/>
              </w:rPr>
              <w:br/>
              <w:t>Groene kool met spekjes</w:t>
            </w:r>
            <w:r w:rsidR="00DC252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DC2525">
              <w:rPr>
                <w:rFonts w:ascii="Arial" w:hAnsi="Arial" w:cs="Arial"/>
                <w:sz w:val="24"/>
                <w:szCs w:val="24"/>
              </w:rPr>
              <w:t>Gratin</w:t>
            </w:r>
            <w:proofErr w:type="spellEnd"/>
            <w:r w:rsidR="00DC25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2525">
              <w:rPr>
                <w:rFonts w:ascii="Arial" w:hAnsi="Arial" w:cs="Arial"/>
                <w:sz w:val="24"/>
                <w:szCs w:val="24"/>
              </w:rPr>
              <w:t>dauphinois</w:t>
            </w:r>
            <w:proofErr w:type="spellEnd"/>
            <w:r w:rsidR="00DC2525">
              <w:rPr>
                <w:rFonts w:ascii="Arial" w:hAnsi="Arial" w:cs="Arial"/>
                <w:sz w:val="24"/>
                <w:szCs w:val="24"/>
              </w:rPr>
              <w:br/>
            </w:r>
            <w:r w:rsidR="00DC252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4740F6" w14:textId="77777777" w:rsidR="00C7290D" w:rsidRDefault="00C7290D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8DDD51" w14:textId="3635C159" w:rsidR="007E5AA1" w:rsidRPr="005A4FD0" w:rsidRDefault="00DC25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esmeel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7B72" w14:textId="77777777" w:rsidR="00C7290D" w:rsidRDefault="00DC2525" w:rsidP="00DC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</w:t>
            </w:r>
            <w:r w:rsidR="00C7290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ensoep </w:t>
            </w:r>
            <w:r w:rsidR="00C7290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t balletjes</w:t>
            </w:r>
            <w:r w:rsidR="00AA00F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Vlaamse stoverij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D1187">
              <w:rPr>
                <w:rFonts w:ascii="Arial" w:hAnsi="Arial" w:cs="Arial"/>
                <w:sz w:val="24"/>
                <w:szCs w:val="24"/>
              </w:rPr>
              <w:t>Slaatje</w:t>
            </w:r>
            <w:r w:rsidR="00BD1187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BD1187">
              <w:rPr>
                <w:rFonts w:ascii="Arial" w:hAnsi="Arial" w:cs="Arial"/>
                <w:sz w:val="24"/>
                <w:szCs w:val="24"/>
              </w:rPr>
              <w:br/>
            </w:r>
            <w:r w:rsidR="00BD118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8273FD6" w14:textId="77777777" w:rsidR="00C7290D" w:rsidRDefault="00C7290D" w:rsidP="00DC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3D9075" w14:textId="3219859A" w:rsidR="00FB269B" w:rsidRPr="005A4FD0" w:rsidRDefault="00BD1187" w:rsidP="00DC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34A5" w14:textId="77777777" w:rsidR="00C7290D" w:rsidRDefault="00BD118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d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1F64712D" w14:textId="30B86346" w:rsidR="007E5AA1" w:rsidRDefault="00BD118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tsepo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B2DA0">
              <w:rPr>
                <w:rFonts w:ascii="Arial" w:hAnsi="Arial" w:cs="Arial"/>
                <w:sz w:val="24"/>
                <w:szCs w:val="24"/>
              </w:rPr>
              <w:t>Spek en worst</w:t>
            </w:r>
            <w:r w:rsidR="008B2DA0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D0AF76" w14:textId="77777777" w:rsidR="00AA00FA" w:rsidRDefault="00AA00F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E672A9" w14:textId="77777777" w:rsidR="00AA00FA" w:rsidRDefault="00AA00F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D0082A" w14:textId="77777777" w:rsidR="00C7290D" w:rsidRDefault="00C7290D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9F8327" w14:textId="34C8B4E2" w:rsidR="008B2DA0" w:rsidRPr="005A4FD0" w:rsidRDefault="008B2DA0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36F7" w14:textId="77777777" w:rsidR="00C7290D" w:rsidRDefault="008B2DA0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Zoete aardappel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t>Fishsticks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Tartaar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Witloodsalade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703AFC09" w14:textId="77777777" w:rsidR="00955C4C" w:rsidRDefault="00845594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7801C778" w14:textId="51D5E05D" w:rsidR="00C7290D" w:rsidRPr="00C7290D" w:rsidRDefault="00C7290D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1EEC9D59" w14:textId="77777777" w:rsidR="00D21BFF" w:rsidRPr="005A4FD0" w:rsidRDefault="00D21BFF" w:rsidP="005D2D86">
      <w:pPr>
        <w:rPr>
          <w:lang w:eastAsia="nl-NL"/>
        </w:rPr>
      </w:pPr>
    </w:p>
    <w:p w14:paraId="5C913710" w14:textId="77777777" w:rsidR="007772C8" w:rsidRPr="005A4FD0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29"/>
        <w:gridCol w:w="1923"/>
        <w:gridCol w:w="2127"/>
        <w:gridCol w:w="2414"/>
      </w:tblGrid>
      <w:tr w:rsidR="009A2496" w:rsidRPr="005A4FD0" w14:paraId="0F5D642D" w14:textId="77777777" w:rsidTr="00AE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DFDA42" w14:textId="0759E9DD" w:rsidR="009A2496" w:rsidRPr="005A4FD0" w:rsidRDefault="00854D8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</w:t>
            </w:r>
            <w:r>
              <w:rPr>
                <w:rFonts w:ascii="Arial" w:hAnsi="Arial" w:cs="Arial"/>
                <w:sz w:val="24"/>
                <w:szCs w:val="24"/>
              </w:rPr>
              <w:br/>
              <w:t>02/03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C4F031" w14:textId="3166D5E8" w:rsidR="009A2496" w:rsidRPr="005A4FD0" w:rsidRDefault="00854D8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3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F55F4" w14:textId="40B7615E" w:rsidR="009A2496" w:rsidRPr="00854D82" w:rsidRDefault="00854D82" w:rsidP="00C956C0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4/03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D1366D" w14:textId="38B6E19D" w:rsidR="009A2496" w:rsidRPr="00854D82" w:rsidRDefault="00854D8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05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1C3B3" w14:textId="4C553200" w:rsidR="009A2496" w:rsidRPr="00854D82" w:rsidRDefault="00854D8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06/03</w:t>
            </w:r>
          </w:p>
        </w:tc>
      </w:tr>
      <w:tr w:rsidR="009A2496" w:rsidRPr="005A4FD0" w14:paraId="08352103" w14:textId="77777777" w:rsidTr="00AE7DF1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605E6F" w14:textId="77777777" w:rsidR="00E77F62" w:rsidRDefault="00892C1D" w:rsidP="00C956C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14FFF">
              <w:rPr>
                <w:rFonts w:ascii="Arial" w:hAnsi="Arial" w:cs="Arial"/>
                <w:sz w:val="24"/>
                <w:szCs w:val="24"/>
              </w:rPr>
              <w:t>Braadworst</w:t>
            </w:r>
            <w:r w:rsidR="00114FFF">
              <w:rPr>
                <w:rFonts w:ascii="Arial" w:hAnsi="Arial" w:cs="Arial"/>
                <w:sz w:val="24"/>
                <w:szCs w:val="24"/>
              </w:rPr>
              <w:br/>
              <w:t>Rode Kool</w:t>
            </w:r>
            <w:r w:rsidR="00114FFF"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 w:rsidR="00BE4126">
              <w:rPr>
                <w:rFonts w:ascii="Arial" w:hAnsi="Arial" w:cs="Arial"/>
                <w:sz w:val="24"/>
                <w:szCs w:val="24"/>
              </w:rPr>
              <w:br/>
            </w:r>
            <w:r w:rsidR="00BE4126">
              <w:rPr>
                <w:rFonts w:ascii="Arial" w:hAnsi="Arial" w:cs="Arial"/>
                <w:sz w:val="24"/>
                <w:szCs w:val="24"/>
              </w:rPr>
              <w:br/>
              <w:t>Fruit</w:t>
            </w:r>
          </w:p>
          <w:p w14:paraId="7E6D25ED" w14:textId="12AF8ADA" w:rsidR="00FF305F" w:rsidRPr="00FF305F" w:rsidRDefault="00FF305F" w:rsidP="00C956C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29" w:type="dxa"/>
            <w:shd w:val="clear" w:color="auto" w:fill="auto"/>
          </w:tcPr>
          <w:p w14:paraId="3F2F9D6A" w14:textId="4ECCDCF3" w:rsidR="009A2496" w:rsidRPr="003C3675" w:rsidRDefault="009B36E9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Courgettesoep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="003C3675" w:rsidRPr="003C3675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3C3675">
              <w:rPr>
                <w:rFonts w:ascii="Arial" w:hAnsi="Arial" w:cs="Arial"/>
                <w:sz w:val="24"/>
                <w:szCs w:val="24"/>
                <w:lang w:val="en-US"/>
              </w:rPr>
              <w:t>eenham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Provencaalse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saus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  <w:t>Puree</w:t>
            </w:r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="0018575A" w:rsidRPr="003C3675">
              <w:rPr>
                <w:rFonts w:ascii="Arial" w:hAnsi="Arial" w:cs="Arial"/>
                <w:sz w:val="24"/>
                <w:szCs w:val="24"/>
                <w:lang w:val="en-US"/>
              </w:rPr>
              <w:t>Mokkapudd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4FD3AA" w14:textId="1691B83C" w:rsidR="00534DAC" w:rsidRDefault="0018575A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alkoen</w:t>
            </w:r>
            <w:r>
              <w:rPr>
                <w:rFonts w:ascii="Arial" w:hAnsi="Arial" w:cs="Arial"/>
                <w:sz w:val="24"/>
                <w:szCs w:val="24"/>
              </w:rPr>
              <w:br/>
              <w:t>Knolselder</w:t>
            </w:r>
            <w:r w:rsidR="002A6717">
              <w:rPr>
                <w:rFonts w:ascii="Arial" w:hAnsi="Arial" w:cs="Arial"/>
                <w:sz w:val="24"/>
                <w:szCs w:val="24"/>
              </w:rPr>
              <w:t xml:space="preserve"> in béchamelsau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0656D2">
              <w:rPr>
                <w:rFonts w:ascii="Arial" w:hAnsi="Arial" w:cs="Arial"/>
                <w:sz w:val="24"/>
                <w:szCs w:val="24"/>
              </w:rPr>
              <w:t>Röstis</w:t>
            </w:r>
            <w:proofErr w:type="spellEnd"/>
            <w:r w:rsidR="000656D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47A2BB" w14:textId="2C0FE123" w:rsidR="000656D2" w:rsidRPr="005A4FD0" w:rsidRDefault="000656D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2127" w:type="dxa"/>
            <w:shd w:val="clear" w:color="auto" w:fill="auto"/>
          </w:tcPr>
          <w:p w14:paraId="5396EE7A" w14:textId="14447A85" w:rsidR="002C7DD0" w:rsidRPr="005A4FD0" w:rsidRDefault="000656D2" w:rsidP="00073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Cordon Bleu</w:t>
            </w:r>
            <w:r>
              <w:rPr>
                <w:rFonts w:ascii="Arial" w:hAnsi="Arial" w:cs="Arial"/>
                <w:sz w:val="24"/>
                <w:szCs w:val="24"/>
              </w:rPr>
              <w:br/>
              <w:t>Wo</w:t>
            </w:r>
            <w:r w:rsidR="00F136E1">
              <w:rPr>
                <w:rFonts w:ascii="Arial" w:hAnsi="Arial" w:cs="Arial"/>
                <w:sz w:val="24"/>
                <w:szCs w:val="24"/>
              </w:rPr>
              <w:t>rtelen</w:t>
            </w:r>
            <w:r w:rsidR="00F136E1"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 w:rsidR="00F136E1">
              <w:rPr>
                <w:rFonts w:ascii="Arial" w:hAnsi="Arial" w:cs="Arial"/>
                <w:sz w:val="24"/>
                <w:szCs w:val="24"/>
              </w:rPr>
              <w:br/>
            </w:r>
            <w:r w:rsidR="00F136E1">
              <w:rPr>
                <w:rFonts w:ascii="Arial" w:hAnsi="Arial" w:cs="Arial"/>
                <w:sz w:val="24"/>
                <w:szCs w:val="24"/>
              </w:rPr>
              <w:br/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659F0" w14:textId="1A542FEF" w:rsidR="00967BCF" w:rsidRPr="005A4FD0" w:rsidRDefault="00F136E1" w:rsidP="004E49A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i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rktverse</w:t>
            </w:r>
            <w:proofErr w:type="spellEnd"/>
            <w:r w:rsidR="00FF30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s</w:t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Vergeten groenten</w:t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yoghur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2AF5EBA" w14:textId="77777777" w:rsidR="00D21BFF" w:rsidRPr="005A4FD0" w:rsidRDefault="00D21BFF" w:rsidP="005D2D86">
      <w:pPr>
        <w:rPr>
          <w:lang w:eastAsia="nl-NL"/>
        </w:rPr>
      </w:pPr>
    </w:p>
    <w:p w14:paraId="22636AEA" w14:textId="77777777" w:rsidR="007772C8" w:rsidRPr="005A4FD0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244"/>
        <w:gridCol w:w="2155"/>
      </w:tblGrid>
      <w:tr w:rsidR="007E79C1" w:rsidRPr="005A4FD0" w14:paraId="43D922F9" w14:textId="77777777" w:rsidTr="001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5849E4" w14:textId="128B55FA" w:rsidR="007E79C1" w:rsidRPr="005A4FD0" w:rsidRDefault="00260122" w:rsidP="00C956C0">
            <w:pPr>
              <w:pStyle w:val="Geenafstan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anda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09/03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1771EA" w14:textId="18B46B7E" w:rsidR="007E79C1" w:rsidRPr="005A4FD0" w:rsidRDefault="00260122" w:rsidP="00C956C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nsda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10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9FFC9" w14:textId="2D2D51FE" w:rsidR="007E79C1" w:rsidRPr="005A4FD0" w:rsidRDefault="0026012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11/03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A233AA" w14:textId="166EC5DB" w:rsidR="007E79C1" w:rsidRPr="005A4FD0" w:rsidRDefault="00F00C6C" w:rsidP="007E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12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A4D054" w14:textId="60E0ED57" w:rsidR="007E79C1" w:rsidRPr="005A4FD0" w:rsidRDefault="00F00C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13/03</w:t>
            </w:r>
          </w:p>
        </w:tc>
      </w:tr>
      <w:tr w:rsidR="007E79C1" w:rsidRPr="005A4FD0" w14:paraId="300303E6" w14:textId="77777777" w:rsidTr="001C7254">
        <w:trPr>
          <w:trHeight w:val="1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D382A2" w14:textId="77777777" w:rsidR="001C7254" w:rsidRDefault="00F00C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stron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7CF4D52" w14:textId="77777777" w:rsidR="001C7254" w:rsidRDefault="00F00C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tjes in tomatensau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062F9">
              <w:rPr>
                <w:rFonts w:ascii="Arial" w:hAnsi="Arial" w:cs="Arial"/>
                <w:sz w:val="24"/>
                <w:szCs w:val="24"/>
              </w:rPr>
              <w:t>Knolselderpuree</w:t>
            </w:r>
            <w:r w:rsidR="001062F9">
              <w:rPr>
                <w:rFonts w:ascii="Arial" w:hAnsi="Arial" w:cs="Arial"/>
                <w:sz w:val="24"/>
                <w:szCs w:val="24"/>
              </w:rPr>
              <w:br/>
            </w:r>
            <w:r w:rsidR="001062F9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B81C80" w14:textId="7528C30A" w:rsidR="007E79C1" w:rsidRPr="005A4FD0" w:rsidRDefault="001062F9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268" w:type="dxa"/>
            <w:shd w:val="clear" w:color="auto" w:fill="auto"/>
          </w:tcPr>
          <w:p w14:paraId="1B788323" w14:textId="77777777" w:rsidR="001C7254" w:rsidRDefault="006A7A8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rge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7D7730C8" w14:textId="77777777" w:rsidR="001C7254" w:rsidRDefault="006A7A8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nitzel</w:t>
            </w:r>
            <w:r>
              <w:rPr>
                <w:rFonts w:ascii="Arial" w:hAnsi="Arial" w:cs="Arial"/>
                <w:sz w:val="24"/>
                <w:szCs w:val="24"/>
              </w:rPr>
              <w:br/>
              <w:t>Witte kool</w:t>
            </w:r>
            <w:r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5AD4700" w14:textId="26D611D7" w:rsidR="005103D6" w:rsidRPr="005A4FD0" w:rsidRDefault="00AD143D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de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8CCF6F" w14:textId="77777777" w:rsidR="001C7254" w:rsidRDefault="00AD143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CD11891" w14:textId="794B9B2C" w:rsidR="002A531D" w:rsidRDefault="00AD143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e</w:t>
            </w:r>
            <w:r w:rsidR="003A7DE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bou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chidu</w:t>
            </w:r>
            <w:r w:rsidR="002F63A6">
              <w:rPr>
                <w:rFonts w:ascii="Arial" w:hAnsi="Arial" w:cs="Arial"/>
                <w:sz w:val="24"/>
                <w:szCs w:val="24"/>
              </w:rPr>
              <w:t>csaus</w:t>
            </w:r>
            <w:proofErr w:type="spellEnd"/>
            <w:r w:rsidR="002F63A6">
              <w:rPr>
                <w:rFonts w:ascii="Arial" w:hAnsi="Arial" w:cs="Arial"/>
                <w:sz w:val="24"/>
                <w:szCs w:val="24"/>
              </w:rPr>
              <w:br/>
              <w:t>Sla en tomaat</w:t>
            </w:r>
            <w:r w:rsidR="002F63A6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2F63A6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966EFD" w14:textId="0B4023BD" w:rsidR="002F63A6" w:rsidRPr="005A4FD0" w:rsidRDefault="002F63A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2244" w:type="dxa"/>
            <w:shd w:val="clear" w:color="auto" w:fill="auto"/>
          </w:tcPr>
          <w:p w14:paraId="287F759F" w14:textId="77777777" w:rsidR="001C7254" w:rsidRDefault="002F63A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ensoep </w:t>
            </w:r>
            <w:r w:rsidR="001C725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t ball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32034">
              <w:rPr>
                <w:rFonts w:ascii="Arial" w:hAnsi="Arial" w:cs="Arial"/>
                <w:sz w:val="24"/>
                <w:szCs w:val="24"/>
              </w:rPr>
              <w:t>Macaroni</w:t>
            </w:r>
            <w:r w:rsidR="001C7254">
              <w:rPr>
                <w:rFonts w:ascii="Arial" w:hAnsi="Arial" w:cs="Arial"/>
                <w:sz w:val="24"/>
                <w:szCs w:val="24"/>
              </w:rPr>
              <w:br/>
            </w:r>
            <w:r w:rsidR="00132034">
              <w:rPr>
                <w:rFonts w:ascii="Arial" w:hAnsi="Arial" w:cs="Arial"/>
                <w:sz w:val="24"/>
                <w:szCs w:val="24"/>
              </w:rPr>
              <w:t xml:space="preserve"> met kaas en ham</w:t>
            </w:r>
            <w:r w:rsidR="00132034">
              <w:rPr>
                <w:rFonts w:ascii="Arial" w:hAnsi="Arial" w:cs="Arial"/>
                <w:sz w:val="24"/>
                <w:szCs w:val="24"/>
              </w:rPr>
              <w:br/>
            </w:r>
            <w:r w:rsidR="0013203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C9796C" w14:textId="77777777" w:rsidR="001C7254" w:rsidRDefault="001C725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0734C" w14:textId="3CD02FE0" w:rsidR="001D535A" w:rsidRPr="005A4FD0" w:rsidRDefault="0013203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st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921F7" w14:textId="77777777" w:rsidR="001C7254" w:rsidRDefault="0013203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stinaak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03A5C80F" w14:textId="77777777" w:rsidR="001C7254" w:rsidRDefault="0048178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sserspotje met fijne groente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21C6A2FD" w14:textId="77777777" w:rsidR="00054024" w:rsidRDefault="00481786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64D08ECC" w14:textId="6143DDED" w:rsidR="001C7254" w:rsidRPr="001C7254" w:rsidRDefault="001C7254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6547A6A4" w14:textId="77777777" w:rsidR="0030577A" w:rsidRPr="005A4FD0" w:rsidRDefault="0030577A" w:rsidP="00443D2A">
      <w:pPr>
        <w:rPr>
          <w:lang w:eastAsia="nl-NL"/>
        </w:rPr>
      </w:pPr>
    </w:p>
    <w:p w14:paraId="3A2C445E" w14:textId="77777777" w:rsidR="00130B32" w:rsidRPr="005A4FD0" w:rsidRDefault="00130B32" w:rsidP="00443D2A">
      <w:pPr>
        <w:rPr>
          <w:lang w:eastAsia="nl-NL"/>
        </w:rPr>
      </w:pPr>
    </w:p>
    <w:sectPr w:rsidR="00130B32" w:rsidRPr="005A4FD0" w:rsidSect="00DC4607">
      <w:head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2DAA" w14:textId="77777777" w:rsidR="00E5492C" w:rsidRDefault="00E5492C" w:rsidP="00296A4C">
      <w:pPr>
        <w:spacing w:after="0" w:line="240" w:lineRule="auto"/>
      </w:pPr>
      <w:r>
        <w:separator/>
      </w:r>
    </w:p>
  </w:endnote>
  <w:endnote w:type="continuationSeparator" w:id="0">
    <w:p w14:paraId="6A8344CE" w14:textId="77777777" w:rsidR="00E5492C" w:rsidRDefault="00E5492C" w:rsidP="0029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A624" w14:textId="77777777" w:rsidR="00E5492C" w:rsidRDefault="00E5492C" w:rsidP="00296A4C">
      <w:pPr>
        <w:spacing w:after="0" w:line="240" w:lineRule="auto"/>
      </w:pPr>
      <w:r>
        <w:separator/>
      </w:r>
    </w:p>
  </w:footnote>
  <w:footnote w:type="continuationSeparator" w:id="0">
    <w:p w14:paraId="518F5619" w14:textId="77777777" w:rsidR="00E5492C" w:rsidRDefault="00E5492C" w:rsidP="0029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CFF7" w14:textId="65816015" w:rsidR="00296A4C" w:rsidRDefault="002724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FFDD1" wp14:editId="4428B66C">
              <wp:simplePos x="0" y="0"/>
              <wp:positionH relativeFrom="column">
                <wp:posOffset>-147099</wp:posOffset>
              </wp:positionH>
              <wp:positionV relativeFrom="paragraph">
                <wp:posOffset>-92406</wp:posOffset>
              </wp:positionV>
              <wp:extent cx="1264257" cy="1033669"/>
              <wp:effectExtent l="0" t="0" r="12700" b="146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257" cy="1033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E7C02F" w14:textId="2FA3E7C0" w:rsidR="002724CB" w:rsidRDefault="002724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E7F93" wp14:editId="67710789">
                                <wp:extent cx="970060" cy="970060"/>
                                <wp:effectExtent l="0" t="0" r="1905" b="1905"/>
                                <wp:docPr id="6" name="Afbeelding 6" descr="Bord en bestek cartoon | Premium Vec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ord en bestek cartoon | Premium Vec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71" cy="980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FDD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-11.6pt;margin-top:-7.3pt;width:99.55pt;height:8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" fillcolor="white [3201]" strokecolor="white [3212]" strokeweight=".5pt">
              <v:textbox>
                <w:txbxContent>
                  <w:p w14:paraId="4AE7C02F" w14:textId="2FA3E7C0" w:rsidR="002724CB" w:rsidRDefault="002724CB">
                    <w:r>
                      <w:rPr>
                        <w:noProof/>
                      </w:rPr>
                      <w:drawing>
                        <wp:inline distT="0" distB="0" distL="0" distR="0" wp14:anchorId="3DFE7F93" wp14:editId="67710789">
                          <wp:extent cx="970060" cy="970060"/>
                          <wp:effectExtent l="0" t="0" r="1905" b="1905"/>
                          <wp:docPr id="6" name="Afbeelding 6" descr="Bord en bestek cartoon | Premium Vec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ord en bestek cartoon | Premium Vec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71" cy="980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340833" w14:textId="77777777" w:rsidR="00296A4C" w:rsidRPr="00296A4C" w:rsidRDefault="00296A4C" w:rsidP="00296A4C">
    <w:pPr>
      <w:spacing w:after="0" w:line="240" w:lineRule="auto"/>
      <w:jc w:val="center"/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</w:p>
  <w:p w14:paraId="102B5FB3" w14:textId="77777777" w:rsidR="00296A4C" w:rsidRPr="00296A4C" w:rsidRDefault="00296A4C" w:rsidP="00296A4C">
    <w:pPr>
      <w:spacing w:after="0" w:line="240" w:lineRule="auto"/>
      <w:rPr>
        <w:rFonts w:ascii="Arial" w:eastAsia="Times New Roman" w:hAnsi="Arial" w:cs="Arial"/>
        <w:iCs/>
        <w:sz w:val="16"/>
        <w:szCs w:val="16"/>
        <w:u w:val="single"/>
        <w:lang w:eastAsia="nl-NL"/>
      </w:rPr>
    </w:pPr>
  </w:p>
  <w:p w14:paraId="6B032154" w14:textId="1ABB3D58" w:rsidR="00296A4C" w:rsidRPr="007C44CB" w:rsidRDefault="00296A4C" w:rsidP="00296A4C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7C44CB">
      <w:rPr>
        <w:rFonts w:ascii="Arial" w:eastAsia="Times New Roman" w:hAnsi="Arial" w:cs="Arial"/>
        <w:sz w:val="28"/>
        <w:szCs w:val="28"/>
        <w:lang w:eastAsia="nl-NL"/>
      </w:rPr>
      <w:t xml:space="preserve">Vragen over allergenen in onze gerechten? 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 xml:space="preserve"> Aarzel niet om ons te contacter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Opgelet: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Suikervrij dessert is mogelijk mits dit voordien aangevraagd wordt.</w:t>
    </w:r>
  </w:p>
  <w:p w14:paraId="6EA67016" w14:textId="0226F24F" w:rsidR="007C44CB" w:rsidRDefault="007C44CB" w:rsidP="00296A4C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nl-NL"/>
      </w:rPr>
    </w:pPr>
  </w:p>
  <w:p w14:paraId="461A5EB5" w14:textId="77777777" w:rsidR="007C44CB" w:rsidRDefault="007C44CB" w:rsidP="007C44CB">
    <w:pPr>
      <w:pStyle w:val="Bijschrift"/>
      <w:shd w:val="clear" w:color="auto" w:fill="FFFFFF" w:themeFill="background1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05950">
    <w:abstractNumId w:val="0"/>
  </w:num>
  <w:num w:numId="2" w16cid:durableId="2133329069">
    <w:abstractNumId w:val="0"/>
  </w:num>
  <w:num w:numId="3" w16cid:durableId="978731141">
    <w:abstractNumId w:val="0"/>
  </w:num>
  <w:num w:numId="4" w16cid:durableId="1697080259">
    <w:abstractNumId w:val="0"/>
  </w:num>
  <w:num w:numId="5" w16cid:durableId="1423187322">
    <w:abstractNumId w:val="0"/>
  </w:num>
  <w:num w:numId="6" w16cid:durableId="649291367">
    <w:abstractNumId w:val="0"/>
  </w:num>
  <w:num w:numId="7" w16cid:durableId="731849647">
    <w:abstractNumId w:val="0"/>
  </w:num>
  <w:num w:numId="8" w16cid:durableId="1138113925">
    <w:abstractNumId w:val="0"/>
  </w:num>
  <w:num w:numId="9" w16cid:durableId="545338342">
    <w:abstractNumId w:val="0"/>
  </w:num>
  <w:num w:numId="10" w16cid:durableId="118695158">
    <w:abstractNumId w:val="0"/>
  </w:num>
  <w:num w:numId="11" w16cid:durableId="40071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EC"/>
    <w:rsid w:val="000017E3"/>
    <w:rsid w:val="00006CC6"/>
    <w:rsid w:val="00015993"/>
    <w:rsid w:val="0001684A"/>
    <w:rsid w:val="00021055"/>
    <w:rsid w:val="000256EC"/>
    <w:rsid w:val="0003539B"/>
    <w:rsid w:val="0003600C"/>
    <w:rsid w:val="00037808"/>
    <w:rsid w:val="000406A5"/>
    <w:rsid w:val="00046DB6"/>
    <w:rsid w:val="00050453"/>
    <w:rsid w:val="00054024"/>
    <w:rsid w:val="0006266B"/>
    <w:rsid w:val="000656D2"/>
    <w:rsid w:val="0006672C"/>
    <w:rsid w:val="000702F4"/>
    <w:rsid w:val="00070B76"/>
    <w:rsid w:val="00072DEB"/>
    <w:rsid w:val="000737B0"/>
    <w:rsid w:val="00075B69"/>
    <w:rsid w:val="000848B1"/>
    <w:rsid w:val="00087439"/>
    <w:rsid w:val="00093058"/>
    <w:rsid w:val="00093256"/>
    <w:rsid w:val="00096C57"/>
    <w:rsid w:val="00097CEE"/>
    <w:rsid w:val="000A6791"/>
    <w:rsid w:val="000A7956"/>
    <w:rsid w:val="000B1454"/>
    <w:rsid w:val="000B57AC"/>
    <w:rsid w:val="000C0FBD"/>
    <w:rsid w:val="000C19C2"/>
    <w:rsid w:val="000C433D"/>
    <w:rsid w:val="000C5D22"/>
    <w:rsid w:val="000E5D7C"/>
    <w:rsid w:val="000E6166"/>
    <w:rsid w:val="00104413"/>
    <w:rsid w:val="001048AE"/>
    <w:rsid w:val="001062F9"/>
    <w:rsid w:val="00113B39"/>
    <w:rsid w:val="001146EE"/>
    <w:rsid w:val="00114FFF"/>
    <w:rsid w:val="00116807"/>
    <w:rsid w:val="00126AFF"/>
    <w:rsid w:val="00127537"/>
    <w:rsid w:val="00130B32"/>
    <w:rsid w:val="00132034"/>
    <w:rsid w:val="001369BE"/>
    <w:rsid w:val="001463EC"/>
    <w:rsid w:val="00153EEE"/>
    <w:rsid w:val="001549BE"/>
    <w:rsid w:val="00155F67"/>
    <w:rsid w:val="00164E9A"/>
    <w:rsid w:val="00166BDE"/>
    <w:rsid w:val="001711E0"/>
    <w:rsid w:val="00171F3A"/>
    <w:rsid w:val="00176124"/>
    <w:rsid w:val="00183C08"/>
    <w:rsid w:val="0018575A"/>
    <w:rsid w:val="001A60DC"/>
    <w:rsid w:val="001B0A6B"/>
    <w:rsid w:val="001B14E4"/>
    <w:rsid w:val="001B1E29"/>
    <w:rsid w:val="001B2EC9"/>
    <w:rsid w:val="001B485E"/>
    <w:rsid w:val="001C578E"/>
    <w:rsid w:val="001C7254"/>
    <w:rsid w:val="001D3EC6"/>
    <w:rsid w:val="001D495F"/>
    <w:rsid w:val="001D535A"/>
    <w:rsid w:val="001E5B46"/>
    <w:rsid w:val="001F49C7"/>
    <w:rsid w:val="00203BD6"/>
    <w:rsid w:val="00220328"/>
    <w:rsid w:val="002207C4"/>
    <w:rsid w:val="00222A39"/>
    <w:rsid w:val="0022485E"/>
    <w:rsid w:val="00226ED4"/>
    <w:rsid w:val="002325E7"/>
    <w:rsid w:val="00232F98"/>
    <w:rsid w:val="00237F68"/>
    <w:rsid w:val="00243119"/>
    <w:rsid w:val="00245734"/>
    <w:rsid w:val="002579A1"/>
    <w:rsid w:val="00260122"/>
    <w:rsid w:val="0026476B"/>
    <w:rsid w:val="002724CB"/>
    <w:rsid w:val="00280FAB"/>
    <w:rsid w:val="00281398"/>
    <w:rsid w:val="00281AF8"/>
    <w:rsid w:val="002828BE"/>
    <w:rsid w:val="002850F8"/>
    <w:rsid w:val="002875A2"/>
    <w:rsid w:val="00292FCA"/>
    <w:rsid w:val="00294AA3"/>
    <w:rsid w:val="00296A4C"/>
    <w:rsid w:val="002A257A"/>
    <w:rsid w:val="002A2D35"/>
    <w:rsid w:val="002A2F5E"/>
    <w:rsid w:val="002A4400"/>
    <w:rsid w:val="002A531D"/>
    <w:rsid w:val="002A5F4E"/>
    <w:rsid w:val="002A6470"/>
    <w:rsid w:val="002A6717"/>
    <w:rsid w:val="002B0ED2"/>
    <w:rsid w:val="002B657E"/>
    <w:rsid w:val="002C68EB"/>
    <w:rsid w:val="002C7DD0"/>
    <w:rsid w:val="002D2E64"/>
    <w:rsid w:val="002D7FE1"/>
    <w:rsid w:val="002E3637"/>
    <w:rsid w:val="002F1B40"/>
    <w:rsid w:val="002F37BD"/>
    <w:rsid w:val="002F63A6"/>
    <w:rsid w:val="0030106B"/>
    <w:rsid w:val="0030577A"/>
    <w:rsid w:val="00305F89"/>
    <w:rsid w:val="00311A2F"/>
    <w:rsid w:val="00311E77"/>
    <w:rsid w:val="00317233"/>
    <w:rsid w:val="00323BA9"/>
    <w:rsid w:val="00334E19"/>
    <w:rsid w:val="003364E9"/>
    <w:rsid w:val="00342CD9"/>
    <w:rsid w:val="0035567B"/>
    <w:rsid w:val="00362F24"/>
    <w:rsid w:val="00370DF5"/>
    <w:rsid w:val="0037594D"/>
    <w:rsid w:val="003775CF"/>
    <w:rsid w:val="00387571"/>
    <w:rsid w:val="00387B19"/>
    <w:rsid w:val="003A4DDA"/>
    <w:rsid w:val="003A6EC5"/>
    <w:rsid w:val="003A7DEC"/>
    <w:rsid w:val="003B392E"/>
    <w:rsid w:val="003B540E"/>
    <w:rsid w:val="003B590F"/>
    <w:rsid w:val="003C0CC3"/>
    <w:rsid w:val="003C3675"/>
    <w:rsid w:val="003C36DC"/>
    <w:rsid w:val="003D4AAB"/>
    <w:rsid w:val="003D51B2"/>
    <w:rsid w:val="003D74C4"/>
    <w:rsid w:val="003D7B77"/>
    <w:rsid w:val="003E1833"/>
    <w:rsid w:val="003E478F"/>
    <w:rsid w:val="003F3C5C"/>
    <w:rsid w:val="00404307"/>
    <w:rsid w:val="00406DC9"/>
    <w:rsid w:val="00410AF7"/>
    <w:rsid w:val="00423B33"/>
    <w:rsid w:val="004268E3"/>
    <w:rsid w:val="00430B20"/>
    <w:rsid w:val="004317E6"/>
    <w:rsid w:val="00434F9E"/>
    <w:rsid w:val="00435647"/>
    <w:rsid w:val="0043740A"/>
    <w:rsid w:val="00443D2A"/>
    <w:rsid w:val="00444E6C"/>
    <w:rsid w:val="00447E2E"/>
    <w:rsid w:val="004500E1"/>
    <w:rsid w:val="00452A1F"/>
    <w:rsid w:val="004630FA"/>
    <w:rsid w:val="004642A8"/>
    <w:rsid w:val="004643BE"/>
    <w:rsid w:val="00467D1A"/>
    <w:rsid w:val="00470091"/>
    <w:rsid w:val="00481786"/>
    <w:rsid w:val="00494469"/>
    <w:rsid w:val="0049611A"/>
    <w:rsid w:val="004A0602"/>
    <w:rsid w:val="004B3F88"/>
    <w:rsid w:val="004B4FB0"/>
    <w:rsid w:val="004C37D5"/>
    <w:rsid w:val="004D3D56"/>
    <w:rsid w:val="004D3FA7"/>
    <w:rsid w:val="004E30C5"/>
    <w:rsid w:val="004E3E23"/>
    <w:rsid w:val="004E49AD"/>
    <w:rsid w:val="004F299D"/>
    <w:rsid w:val="004F4AAE"/>
    <w:rsid w:val="0050609A"/>
    <w:rsid w:val="005103D6"/>
    <w:rsid w:val="00512BEF"/>
    <w:rsid w:val="00516BFE"/>
    <w:rsid w:val="0052572D"/>
    <w:rsid w:val="005316A3"/>
    <w:rsid w:val="00534A86"/>
    <w:rsid w:val="00534DAC"/>
    <w:rsid w:val="00536033"/>
    <w:rsid w:val="00540BE0"/>
    <w:rsid w:val="00541092"/>
    <w:rsid w:val="005541F6"/>
    <w:rsid w:val="00555F81"/>
    <w:rsid w:val="00561700"/>
    <w:rsid w:val="0056469D"/>
    <w:rsid w:val="005764B6"/>
    <w:rsid w:val="00580422"/>
    <w:rsid w:val="00593952"/>
    <w:rsid w:val="00593CEB"/>
    <w:rsid w:val="00594BD9"/>
    <w:rsid w:val="00596F10"/>
    <w:rsid w:val="00597AB6"/>
    <w:rsid w:val="00597E12"/>
    <w:rsid w:val="005A40A9"/>
    <w:rsid w:val="005A4FD0"/>
    <w:rsid w:val="005A5F0D"/>
    <w:rsid w:val="005B20FA"/>
    <w:rsid w:val="005B45FC"/>
    <w:rsid w:val="005B5F13"/>
    <w:rsid w:val="005B7C4A"/>
    <w:rsid w:val="005C1F41"/>
    <w:rsid w:val="005C327E"/>
    <w:rsid w:val="005C66E2"/>
    <w:rsid w:val="005D2D86"/>
    <w:rsid w:val="005D4C73"/>
    <w:rsid w:val="005E06BA"/>
    <w:rsid w:val="005E26C3"/>
    <w:rsid w:val="005E6823"/>
    <w:rsid w:val="005F7E38"/>
    <w:rsid w:val="00606B25"/>
    <w:rsid w:val="00617C0C"/>
    <w:rsid w:val="00623120"/>
    <w:rsid w:val="00623D55"/>
    <w:rsid w:val="00625211"/>
    <w:rsid w:val="00626F8C"/>
    <w:rsid w:val="006302A8"/>
    <w:rsid w:val="00635BBA"/>
    <w:rsid w:val="00635F3D"/>
    <w:rsid w:val="0064362A"/>
    <w:rsid w:val="00644436"/>
    <w:rsid w:val="00647ACE"/>
    <w:rsid w:val="00650D30"/>
    <w:rsid w:val="006543BF"/>
    <w:rsid w:val="006545E0"/>
    <w:rsid w:val="0065693B"/>
    <w:rsid w:val="0066694D"/>
    <w:rsid w:val="00671847"/>
    <w:rsid w:val="00671F97"/>
    <w:rsid w:val="0067328C"/>
    <w:rsid w:val="00673593"/>
    <w:rsid w:val="00673F92"/>
    <w:rsid w:val="006848DC"/>
    <w:rsid w:val="00687B28"/>
    <w:rsid w:val="00691AD2"/>
    <w:rsid w:val="00696CA4"/>
    <w:rsid w:val="006A37E2"/>
    <w:rsid w:val="006A4D2D"/>
    <w:rsid w:val="006A5587"/>
    <w:rsid w:val="006A7A84"/>
    <w:rsid w:val="006B122C"/>
    <w:rsid w:val="006C367D"/>
    <w:rsid w:val="006D7ACB"/>
    <w:rsid w:val="006F1EE3"/>
    <w:rsid w:val="006F4582"/>
    <w:rsid w:val="006F4CC5"/>
    <w:rsid w:val="006F5BC9"/>
    <w:rsid w:val="00706597"/>
    <w:rsid w:val="007077F6"/>
    <w:rsid w:val="00714363"/>
    <w:rsid w:val="00714AE3"/>
    <w:rsid w:val="00715264"/>
    <w:rsid w:val="0072381E"/>
    <w:rsid w:val="007260C7"/>
    <w:rsid w:val="00727FFB"/>
    <w:rsid w:val="00741B2D"/>
    <w:rsid w:val="00743F22"/>
    <w:rsid w:val="00744107"/>
    <w:rsid w:val="00744D48"/>
    <w:rsid w:val="007474F5"/>
    <w:rsid w:val="00752298"/>
    <w:rsid w:val="007526BB"/>
    <w:rsid w:val="00760D21"/>
    <w:rsid w:val="00764A71"/>
    <w:rsid w:val="00765E02"/>
    <w:rsid w:val="00766ABB"/>
    <w:rsid w:val="007772C8"/>
    <w:rsid w:val="007802B9"/>
    <w:rsid w:val="007810B9"/>
    <w:rsid w:val="00781ACE"/>
    <w:rsid w:val="00794779"/>
    <w:rsid w:val="007956F6"/>
    <w:rsid w:val="00795C56"/>
    <w:rsid w:val="00796DDF"/>
    <w:rsid w:val="00797BC0"/>
    <w:rsid w:val="007A0788"/>
    <w:rsid w:val="007A18C2"/>
    <w:rsid w:val="007A1975"/>
    <w:rsid w:val="007A5250"/>
    <w:rsid w:val="007A6C33"/>
    <w:rsid w:val="007B3EBF"/>
    <w:rsid w:val="007B5653"/>
    <w:rsid w:val="007B6C09"/>
    <w:rsid w:val="007C1380"/>
    <w:rsid w:val="007C44CB"/>
    <w:rsid w:val="007D5835"/>
    <w:rsid w:val="007E17C0"/>
    <w:rsid w:val="007E1D89"/>
    <w:rsid w:val="007E5AA1"/>
    <w:rsid w:val="007E6F47"/>
    <w:rsid w:val="007E79C1"/>
    <w:rsid w:val="0080318E"/>
    <w:rsid w:val="00804E78"/>
    <w:rsid w:val="008067A9"/>
    <w:rsid w:val="00813326"/>
    <w:rsid w:val="00813D10"/>
    <w:rsid w:val="008149A7"/>
    <w:rsid w:val="008267B6"/>
    <w:rsid w:val="008318C5"/>
    <w:rsid w:val="008355AF"/>
    <w:rsid w:val="00845594"/>
    <w:rsid w:val="00854D82"/>
    <w:rsid w:val="00861938"/>
    <w:rsid w:val="00866A6A"/>
    <w:rsid w:val="00870AE9"/>
    <w:rsid w:val="008766B4"/>
    <w:rsid w:val="00883AB7"/>
    <w:rsid w:val="00886CC5"/>
    <w:rsid w:val="00892C1D"/>
    <w:rsid w:val="008A3323"/>
    <w:rsid w:val="008A4CE8"/>
    <w:rsid w:val="008A5FAA"/>
    <w:rsid w:val="008B1572"/>
    <w:rsid w:val="008B2DA0"/>
    <w:rsid w:val="008C077A"/>
    <w:rsid w:val="008C0C0D"/>
    <w:rsid w:val="008C1405"/>
    <w:rsid w:val="008C29F8"/>
    <w:rsid w:val="008C2F2A"/>
    <w:rsid w:val="008D3521"/>
    <w:rsid w:val="008D66A0"/>
    <w:rsid w:val="008D6C10"/>
    <w:rsid w:val="008E01BC"/>
    <w:rsid w:val="008E2C34"/>
    <w:rsid w:val="008F55D9"/>
    <w:rsid w:val="00902240"/>
    <w:rsid w:val="00903595"/>
    <w:rsid w:val="009063D9"/>
    <w:rsid w:val="00906A65"/>
    <w:rsid w:val="00906DCA"/>
    <w:rsid w:val="00911155"/>
    <w:rsid w:val="009114AE"/>
    <w:rsid w:val="00914549"/>
    <w:rsid w:val="0091636C"/>
    <w:rsid w:val="00925537"/>
    <w:rsid w:val="009313C8"/>
    <w:rsid w:val="009333A4"/>
    <w:rsid w:val="009406F6"/>
    <w:rsid w:val="009461E9"/>
    <w:rsid w:val="009476B5"/>
    <w:rsid w:val="009550B7"/>
    <w:rsid w:val="00955C4C"/>
    <w:rsid w:val="00967BCF"/>
    <w:rsid w:val="00971000"/>
    <w:rsid w:val="0097139A"/>
    <w:rsid w:val="00977C90"/>
    <w:rsid w:val="00982C49"/>
    <w:rsid w:val="009859C7"/>
    <w:rsid w:val="009900DD"/>
    <w:rsid w:val="009978CE"/>
    <w:rsid w:val="009A056D"/>
    <w:rsid w:val="009A2496"/>
    <w:rsid w:val="009A3A48"/>
    <w:rsid w:val="009B188D"/>
    <w:rsid w:val="009B36E9"/>
    <w:rsid w:val="009B6C46"/>
    <w:rsid w:val="009D32E5"/>
    <w:rsid w:val="009D33A8"/>
    <w:rsid w:val="009E034B"/>
    <w:rsid w:val="009F249B"/>
    <w:rsid w:val="009F3AB1"/>
    <w:rsid w:val="009F559C"/>
    <w:rsid w:val="009F6801"/>
    <w:rsid w:val="009F68D5"/>
    <w:rsid w:val="00A00B15"/>
    <w:rsid w:val="00A013F9"/>
    <w:rsid w:val="00A03C34"/>
    <w:rsid w:val="00A17301"/>
    <w:rsid w:val="00A22D3A"/>
    <w:rsid w:val="00A24C19"/>
    <w:rsid w:val="00A33B27"/>
    <w:rsid w:val="00A401EA"/>
    <w:rsid w:val="00A455E2"/>
    <w:rsid w:val="00A46CBB"/>
    <w:rsid w:val="00A56E0D"/>
    <w:rsid w:val="00A575F4"/>
    <w:rsid w:val="00A6062A"/>
    <w:rsid w:val="00A66697"/>
    <w:rsid w:val="00A730EE"/>
    <w:rsid w:val="00A77351"/>
    <w:rsid w:val="00A844FF"/>
    <w:rsid w:val="00A84598"/>
    <w:rsid w:val="00A9058B"/>
    <w:rsid w:val="00A95ABC"/>
    <w:rsid w:val="00AA00FA"/>
    <w:rsid w:val="00AA2916"/>
    <w:rsid w:val="00AB4E67"/>
    <w:rsid w:val="00AC4FB5"/>
    <w:rsid w:val="00AC74DB"/>
    <w:rsid w:val="00AD143D"/>
    <w:rsid w:val="00AD5547"/>
    <w:rsid w:val="00AD63DA"/>
    <w:rsid w:val="00AE2A1D"/>
    <w:rsid w:val="00AE63FF"/>
    <w:rsid w:val="00AE7DF1"/>
    <w:rsid w:val="00AF02F5"/>
    <w:rsid w:val="00AF631E"/>
    <w:rsid w:val="00B11B59"/>
    <w:rsid w:val="00B15468"/>
    <w:rsid w:val="00B22DDE"/>
    <w:rsid w:val="00B32A38"/>
    <w:rsid w:val="00B33FBF"/>
    <w:rsid w:val="00B379E2"/>
    <w:rsid w:val="00B37D26"/>
    <w:rsid w:val="00B45B3E"/>
    <w:rsid w:val="00B51A12"/>
    <w:rsid w:val="00B52ACB"/>
    <w:rsid w:val="00B52B95"/>
    <w:rsid w:val="00B564EC"/>
    <w:rsid w:val="00B576A2"/>
    <w:rsid w:val="00B607E3"/>
    <w:rsid w:val="00B624FA"/>
    <w:rsid w:val="00B678A6"/>
    <w:rsid w:val="00B71D58"/>
    <w:rsid w:val="00B73C04"/>
    <w:rsid w:val="00B73D19"/>
    <w:rsid w:val="00B76029"/>
    <w:rsid w:val="00B873E5"/>
    <w:rsid w:val="00B940CA"/>
    <w:rsid w:val="00B95CD9"/>
    <w:rsid w:val="00BB0C18"/>
    <w:rsid w:val="00BB29A7"/>
    <w:rsid w:val="00BB5454"/>
    <w:rsid w:val="00BB7ABF"/>
    <w:rsid w:val="00BC0B70"/>
    <w:rsid w:val="00BD1187"/>
    <w:rsid w:val="00BD71DB"/>
    <w:rsid w:val="00BE4126"/>
    <w:rsid w:val="00BE5265"/>
    <w:rsid w:val="00BF06DF"/>
    <w:rsid w:val="00C033A0"/>
    <w:rsid w:val="00C04DBD"/>
    <w:rsid w:val="00C147D1"/>
    <w:rsid w:val="00C2076E"/>
    <w:rsid w:val="00C22877"/>
    <w:rsid w:val="00C25D6F"/>
    <w:rsid w:val="00C2795A"/>
    <w:rsid w:val="00C30F2F"/>
    <w:rsid w:val="00C37797"/>
    <w:rsid w:val="00C37969"/>
    <w:rsid w:val="00C4610D"/>
    <w:rsid w:val="00C522E6"/>
    <w:rsid w:val="00C546A7"/>
    <w:rsid w:val="00C54C32"/>
    <w:rsid w:val="00C5586A"/>
    <w:rsid w:val="00C568A6"/>
    <w:rsid w:val="00C60ED8"/>
    <w:rsid w:val="00C66B25"/>
    <w:rsid w:val="00C7290D"/>
    <w:rsid w:val="00C73055"/>
    <w:rsid w:val="00C813EC"/>
    <w:rsid w:val="00C93F78"/>
    <w:rsid w:val="00C947BC"/>
    <w:rsid w:val="00CA6251"/>
    <w:rsid w:val="00CA70B0"/>
    <w:rsid w:val="00CC34F7"/>
    <w:rsid w:val="00CC5A22"/>
    <w:rsid w:val="00CE71D1"/>
    <w:rsid w:val="00CF30B8"/>
    <w:rsid w:val="00CF78A6"/>
    <w:rsid w:val="00D0695C"/>
    <w:rsid w:val="00D10A50"/>
    <w:rsid w:val="00D16C69"/>
    <w:rsid w:val="00D16E9D"/>
    <w:rsid w:val="00D17534"/>
    <w:rsid w:val="00D21BFF"/>
    <w:rsid w:val="00D253AC"/>
    <w:rsid w:val="00D25571"/>
    <w:rsid w:val="00D31009"/>
    <w:rsid w:val="00D3133F"/>
    <w:rsid w:val="00D3707C"/>
    <w:rsid w:val="00D42AB4"/>
    <w:rsid w:val="00D42DC3"/>
    <w:rsid w:val="00D4387A"/>
    <w:rsid w:val="00D45704"/>
    <w:rsid w:val="00D57A9D"/>
    <w:rsid w:val="00D65B1F"/>
    <w:rsid w:val="00D66207"/>
    <w:rsid w:val="00D70D33"/>
    <w:rsid w:val="00D73313"/>
    <w:rsid w:val="00D744ED"/>
    <w:rsid w:val="00D76140"/>
    <w:rsid w:val="00D82F0F"/>
    <w:rsid w:val="00D91EF6"/>
    <w:rsid w:val="00D97762"/>
    <w:rsid w:val="00DA3FFD"/>
    <w:rsid w:val="00DB5AB8"/>
    <w:rsid w:val="00DC2525"/>
    <w:rsid w:val="00DC3136"/>
    <w:rsid w:val="00DC4607"/>
    <w:rsid w:val="00DD395E"/>
    <w:rsid w:val="00DE5694"/>
    <w:rsid w:val="00DF260C"/>
    <w:rsid w:val="00DF36FE"/>
    <w:rsid w:val="00E0356C"/>
    <w:rsid w:val="00E11463"/>
    <w:rsid w:val="00E13C71"/>
    <w:rsid w:val="00E14A3B"/>
    <w:rsid w:val="00E177B9"/>
    <w:rsid w:val="00E17CA3"/>
    <w:rsid w:val="00E21E55"/>
    <w:rsid w:val="00E2415B"/>
    <w:rsid w:val="00E30CB8"/>
    <w:rsid w:val="00E35CFC"/>
    <w:rsid w:val="00E47989"/>
    <w:rsid w:val="00E510F9"/>
    <w:rsid w:val="00E5375C"/>
    <w:rsid w:val="00E5492C"/>
    <w:rsid w:val="00E62348"/>
    <w:rsid w:val="00E628D2"/>
    <w:rsid w:val="00E65BE1"/>
    <w:rsid w:val="00E731FC"/>
    <w:rsid w:val="00E77F62"/>
    <w:rsid w:val="00E8396B"/>
    <w:rsid w:val="00E911EE"/>
    <w:rsid w:val="00E93EA9"/>
    <w:rsid w:val="00E93F5B"/>
    <w:rsid w:val="00EA2B16"/>
    <w:rsid w:val="00EA66EA"/>
    <w:rsid w:val="00EA6C50"/>
    <w:rsid w:val="00EB440F"/>
    <w:rsid w:val="00EB7E3E"/>
    <w:rsid w:val="00EC4F4D"/>
    <w:rsid w:val="00ED0CE5"/>
    <w:rsid w:val="00ED2827"/>
    <w:rsid w:val="00ED2DC3"/>
    <w:rsid w:val="00EE570A"/>
    <w:rsid w:val="00EF67E9"/>
    <w:rsid w:val="00F00048"/>
    <w:rsid w:val="00F003DF"/>
    <w:rsid w:val="00F00C6C"/>
    <w:rsid w:val="00F043CE"/>
    <w:rsid w:val="00F10F30"/>
    <w:rsid w:val="00F136E1"/>
    <w:rsid w:val="00F20487"/>
    <w:rsid w:val="00F2317F"/>
    <w:rsid w:val="00F232EC"/>
    <w:rsid w:val="00F26672"/>
    <w:rsid w:val="00F27C09"/>
    <w:rsid w:val="00F33544"/>
    <w:rsid w:val="00F33E13"/>
    <w:rsid w:val="00F56E82"/>
    <w:rsid w:val="00F610AC"/>
    <w:rsid w:val="00F66D61"/>
    <w:rsid w:val="00F7110A"/>
    <w:rsid w:val="00F760EB"/>
    <w:rsid w:val="00F85E37"/>
    <w:rsid w:val="00FA3952"/>
    <w:rsid w:val="00FB269B"/>
    <w:rsid w:val="00FB5165"/>
    <w:rsid w:val="00FB7F28"/>
    <w:rsid w:val="00FC21EF"/>
    <w:rsid w:val="00FC6495"/>
    <w:rsid w:val="00FC6E73"/>
    <w:rsid w:val="00FD2B22"/>
    <w:rsid w:val="00FD62E0"/>
    <w:rsid w:val="00FE2181"/>
    <w:rsid w:val="00FE4824"/>
    <w:rsid w:val="00FF305F"/>
    <w:rsid w:val="00FF79A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BB64"/>
  <w15:docId w15:val="{B33F2D12-017B-4099-B3B5-C45C6C7F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7F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334E19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6A4C"/>
  </w:style>
  <w:style w:type="paragraph" w:styleId="Voettekst">
    <w:name w:val="footer"/>
    <w:basedOn w:val="Standaard"/>
    <w:link w:val="Voet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6A4C"/>
  </w:style>
  <w:style w:type="table" w:styleId="Gemiddeldraster3-accent1">
    <w:name w:val="Medium Grid 3 Accent 1"/>
    <w:basedOn w:val="Standaardtabel"/>
    <w:uiPriority w:val="69"/>
    <w:rsid w:val="007B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Geenafstand">
    <w:name w:val="No Spacing"/>
    <w:uiPriority w:val="1"/>
    <w:qFormat/>
    <w:rsid w:val="00BE5265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47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4bd34597e8a02e266ca7d9a73d3655db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7c986035b4019da5c21d5a9da3c39949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E88EC-2609-4BAB-94B3-7AC6CE7CF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E3C4A-38C6-457E-98E7-555CFE4D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7C332-4818-4001-9398-BB9949C782C1}">
  <ds:schemaRefs>
    <ds:schemaRef ds:uri="http://schemas.microsoft.com/office/2006/metadata/properties"/>
    <ds:schemaRef ds:uri="http://schemas.microsoft.com/office/infopath/2007/PartnerControls"/>
    <ds:schemaRef ds:uri="b5d4a143-ffdd-445b-8251-7da1d7301acb"/>
    <ds:schemaRef ds:uri="62035fc9-b039-4495-a92a-316a2e925afc"/>
  </ds:schemaRefs>
</ds:datastoreItem>
</file>

<file path=customXml/itemProps4.xml><?xml version="1.0" encoding="utf-8"?>
<ds:datastoreItem xmlns:ds="http://schemas.openxmlformats.org/officeDocument/2006/customXml" ds:itemID="{75B7AE34-61B5-4E62-BDBB-4E4777E0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iddelkerk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denborne</dc:creator>
  <cp:keywords/>
  <dc:description/>
  <cp:lastModifiedBy>Van Hoof Lotje</cp:lastModifiedBy>
  <cp:revision>2</cp:revision>
  <cp:lastPrinted>2026-01-20T08:35:00Z</cp:lastPrinted>
  <dcterms:created xsi:type="dcterms:W3CDTF">2026-01-26T09:52:00Z</dcterms:created>
  <dcterms:modified xsi:type="dcterms:W3CDTF">2026-0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